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D764" w14:textId="1135312E" w:rsidR="78CB4DBA" w:rsidRPr="000409F0" w:rsidRDefault="001269E8" w:rsidP="00785C57">
      <w:pPr>
        <w:pStyle w:val="Cm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0409F0" w:rsidRDefault="00C94321" w:rsidP="00785C57">
      <w:pPr>
        <w:pStyle w:val="Cmsor1"/>
        <w:spacing w:before="36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0409F0" w:rsidRDefault="00007414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0409F0" w:rsidRDefault="00A13781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2A269C75" w:rsidR="00007414" w:rsidRPr="000409F0" w:rsidRDefault="00007414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Boros Barnabás</w:t>
      </w:r>
    </w:p>
    <w:p w14:paraId="7ABE9248" w14:textId="77777777" w:rsidR="00007414" w:rsidRPr="000409F0" w:rsidRDefault="00007414" w:rsidP="00785C57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0409F0" w:rsidRDefault="00007414" w:rsidP="00785C57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12F31316" w:rsidR="00007414" w:rsidRPr="000409F0" w:rsidRDefault="0078624D" w:rsidP="00785C57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81896" w14:textId="6081A49E" w:rsidR="00007414" w:rsidRPr="000409F0" w:rsidRDefault="00243FD4" w:rsidP="00785C57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znált fejlesztési környezet és egyéb szoftverek</w:t>
      </w:r>
    </w:p>
    <w:p w14:paraId="17283355" w14:textId="79A90F67" w:rsidR="003C25D7" w:rsidRPr="000409F0" w:rsidRDefault="003C25D7" w:rsidP="00785C57">
      <w:pPr>
        <w:pStyle w:val="Cmsor3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</w:rPr>
        <w:t>Backend:</w:t>
      </w:r>
    </w:p>
    <w:p w14:paraId="70DBB4E8" w14:textId="15A54897" w:rsidR="00243FD4" w:rsidRPr="000409F0" w:rsidRDefault="00243FD4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p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14:paraId="71F29830" w14:textId="7023AC22" w:rsidR="00243FD4" w:rsidRPr="000409F0" w:rsidRDefault="00243FD4" w:rsidP="00785C57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b/>
          <w:bCs/>
          <w:color w:val="000000" w:themeColor="text1"/>
        </w:rPr>
        <w:t>Frontend:</w:t>
      </w:r>
    </w:p>
    <w:p w14:paraId="69120CF5" w14:textId="0181258A" w:rsidR="00252941" w:rsidRPr="000409F0" w:rsidRDefault="00243FD4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ngularJs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="0025294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</w:p>
    <w:p w14:paraId="4299244A" w14:textId="08121117" w:rsidR="00252941" w:rsidRPr="000409F0" w:rsidRDefault="00252941" w:rsidP="00785C57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b/>
          <w:bCs/>
          <w:color w:val="000000" w:themeColor="text1"/>
        </w:rPr>
        <w:t>Program:</w:t>
      </w:r>
    </w:p>
    <w:p w14:paraId="3826498A" w14:textId="3DF5D987" w:rsidR="00252941" w:rsidRPr="000409F0" w:rsidRDefault="00252941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#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Unity</w:t>
      </w:r>
      <w:proofErr w:type="spellEnd"/>
    </w:p>
    <w:p w14:paraId="3BE08A44" w14:textId="392049C0" w:rsidR="00007414" w:rsidRPr="000409F0" w:rsidRDefault="00C94321" w:rsidP="00785C57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0409F0" w:rsidRDefault="00E87C26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09A5B93C" w:rsidR="00E87C26" w:rsidRPr="000409F0" w:rsidRDefault="00805C50" w:rsidP="00785C57">
      <w:pPr>
        <w:pStyle w:val="Cmsor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felhasználók gépírásának gyorsaságát és helyességét fejleszti.</w:t>
      </w:r>
    </w:p>
    <w:p w14:paraId="35BFE513" w14:textId="17FB3BBD" w:rsidR="00805C50" w:rsidRPr="000409F0" w:rsidRDefault="00805C50" w:rsidP="00785C57">
      <w:pPr>
        <w:pStyle w:val="Cmsor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felhasználók reflexeinek fejlesztése.</w:t>
      </w:r>
    </w:p>
    <w:p w14:paraId="1C2F9210" w14:textId="40147D6F" w:rsidR="00B1485A" w:rsidRPr="000409F0" w:rsidRDefault="00B1485A" w:rsidP="00785C57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felhasználó memóriájának fejlesztése.</w:t>
      </w:r>
    </w:p>
    <w:p w14:paraId="5D195005" w14:textId="4FDEDF72" w:rsidR="00E87C26" w:rsidRPr="000409F0" w:rsidRDefault="00E87C26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278E69F1" w:rsidR="00D96BF9" w:rsidRPr="000409F0" w:rsidRDefault="00133580" w:rsidP="00785C57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 xml:space="preserve">Egymásra </w:t>
      </w:r>
      <w:r w:rsidR="00794806" w:rsidRPr="000409F0">
        <w:rPr>
          <w:rFonts w:ascii="Times New Roman" w:hAnsi="Times New Roman" w:cs="Times New Roman"/>
          <w:color w:val="000000" w:themeColor="text1"/>
        </w:rPr>
        <w:t xml:space="preserve">épülő </w:t>
      </w:r>
      <w:r w:rsidRPr="000409F0">
        <w:rPr>
          <w:rFonts w:ascii="Times New Roman" w:hAnsi="Times New Roman" w:cs="Times New Roman"/>
          <w:color w:val="000000" w:themeColor="text1"/>
        </w:rPr>
        <w:t xml:space="preserve">feladatok megoldásával kijutni </w:t>
      </w:r>
      <w:r w:rsidR="006125AC" w:rsidRPr="000409F0">
        <w:rPr>
          <w:rFonts w:ascii="Times New Roman" w:hAnsi="Times New Roman" w:cs="Times New Roman"/>
          <w:color w:val="000000" w:themeColor="text1"/>
        </w:rPr>
        <w:t>egy</w:t>
      </w:r>
      <w:r w:rsidRPr="000409F0">
        <w:rPr>
          <w:rFonts w:ascii="Times New Roman" w:hAnsi="Times New Roman" w:cs="Times New Roman"/>
          <w:color w:val="000000" w:themeColor="text1"/>
        </w:rPr>
        <w:t xml:space="preserve"> bezárt helységből</w:t>
      </w:r>
      <w:r w:rsidR="00DA05E1" w:rsidRPr="000409F0">
        <w:rPr>
          <w:rFonts w:ascii="Times New Roman" w:hAnsi="Times New Roman" w:cs="Times New Roman"/>
          <w:color w:val="000000" w:themeColor="text1"/>
        </w:rPr>
        <w:t>.</w:t>
      </w:r>
    </w:p>
    <w:p w14:paraId="5BA01690" w14:textId="497A9EC9" w:rsidR="00E87C26" w:rsidRPr="000409F0" w:rsidRDefault="00D96BF9" w:rsidP="00D96B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br w:type="page"/>
      </w:r>
    </w:p>
    <w:p w14:paraId="70AA3063" w14:textId="0D16AF4B" w:rsidR="00807A4A" w:rsidRPr="000409F0" w:rsidRDefault="00C94321" w:rsidP="002E5503">
      <w:pPr>
        <w:pStyle w:val="Cmsor1"/>
        <w:spacing w:before="120" w:after="24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Weboldal</w:t>
      </w:r>
      <w:r w:rsidR="00807A4A" w:rsidRPr="000409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0409F0" w:rsidRDefault="00E11A54" w:rsidP="002E5503">
      <w:pPr>
        <w:pStyle w:val="Cmsor2"/>
        <w:spacing w:after="240"/>
        <w:ind w:left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</w:p>
    <w:p w14:paraId="18B72D5A" w14:textId="5B56E78A" w:rsidR="00805C50" w:rsidRPr="000409F0" w:rsidRDefault="00805C50" w:rsidP="002E5503">
      <w:pPr>
        <w:pStyle w:val="Cmsor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b/>
          <w:color w:val="000000" w:themeColor="text1"/>
        </w:rPr>
        <w:t>Letöltés:</w:t>
      </w:r>
      <w:r w:rsidRPr="000409F0">
        <w:rPr>
          <w:rFonts w:ascii="Times New Roman" w:hAnsi="Times New Roman" w:cs="Times New Roman"/>
          <w:color w:val="000000" w:themeColor="text1"/>
        </w:rPr>
        <w:t xml:space="preserve"> A program letöltése.</w:t>
      </w:r>
    </w:p>
    <w:p w14:paraId="2734BDA6" w14:textId="24A9B37F" w:rsidR="00E11A54" w:rsidRPr="000409F0" w:rsidRDefault="00E11A54" w:rsidP="002E550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őkrő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C5728" w14:textId="6162C197" w:rsidR="00E11A54" w:rsidRPr="000409F0" w:rsidRDefault="00E11A54" w:rsidP="002E550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ésről</w:t>
      </w:r>
      <w:r w:rsidR="00DD5E4E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gramró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868CE" w14:textId="57AB4AD5" w:rsidR="00E11A54" w:rsidRPr="000409F0" w:rsidRDefault="00E11A54" w:rsidP="002E550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Gyakran ismételt kérdések(FAQ,GYIK)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C849" w14:textId="331764AF" w:rsidR="00E11A54" w:rsidRPr="000409F0" w:rsidRDefault="00E11A54" w:rsidP="002E5503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zélgethetnek egymással, kérdezhetnek egymástól és válaszolhatnak egymásnak különböző témákban, amik külön szobákban lesznek elérhetőek(Hírek, </w:t>
      </w:r>
      <w:proofErr w:type="spellStart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poileres</w:t>
      </w:r>
      <w:proofErr w:type="spellEnd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 segítségek, Általános(</w:t>
      </w:r>
      <w:r w:rsidR="002F59A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nden beletartozik))</w:t>
      </w:r>
    </w:p>
    <w:p w14:paraId="7039A6EC" w14:textId="0C89BB20" w:rsidR="00E60746" w:rsidRPr="000409F0" w:rsidRDefault="00E60746" w:rsidP="002E5503">
      <w:pPr>
        <w:pStyle w:val="Listaszerbekezds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t az idő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ézünk és a különböző statisztikai adatokat</w:t>
      </w:r>
      <w:r w:rsidR="002F59A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(leütött karakterek száma, összesen a játékkal játszott idő, hányszor kellett segítség)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a játékon belül érünk e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AF6F9" w14:textId="41BF978B" w:rsidR="00D96BF9" w:rsidRPr="000409F0" w:rsidRDefault="00A7455D" w:rsidP="002E5503">
      <w:pPr>
        <w:pStyle w:val="Cmsor3"/>
        <w:numPr>
          <w:ilvl w:val="0"/>
          <w:numId w:val="24"/>
        </w:numPr>
        <w:spacing w:before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b/>
          <w:color w:val="000000" w:themeColor="text1"/>
        </w:rPr>
        <w:t>Bejelentkezés/Regisztráció:</w:t>
      </w:r>
      <w:r w:rsidRPr="000409F0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  <w:r w:rsidR="00DA05E1" w:rsidRPr="000409F0">
        <w:rPr>
          <w:rFonts w:ascii="Times New Roman" w:hAnsi="Times New Roman" w:cs="Times New Roman"/>
          <w:color w:val="000000" w:themeColor="text1"/>
        </w:rPr>
        <w:t>.</w:t>
      </w:r>
    </w:p>
    <w:p w14:paraId="04A17985" w14:textId="7E748069" w:rsidR="00E60746" w:rsidRPr="000409F0" w:rsidRDefault="00D96BF9" w:rsidP="000409F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br w:type="page"/>
      </w:r>
    </w:p>
    <w:p w14:paraId="4584CAC4" w14:textId="25E28370" w:rsidR="00785C57" w:rsidRPr="000409F0" w:rsidRDefault="00807A4A" w:rsidP="00785C57">
      <w:pPr>
        <w:pStyle w:val="Cmsor1"/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Játék f</w:t>
      </w:r>
      <w:r w:rsidR="00C94321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066A582F" w14:textId="096F33A3" w:rsidR="00D96BF9" w:rsidRPr="000409F0" w:rsidRDefault="00D96BF9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net szükségletek</w:t>
      </w:r>
    </w:p>
    <w:p w14:paraId="10A7BB5C" w14:textId="77777777" w:rsidR="00D96BF9" w:rsidRPr="000409F0" w:rsidRDefault="00D96BF9" w:rsidP="00D96BF9">
      <w:pPr>
        <w:pStyle w:val="Cmsor3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  <w:t>A játékhoz internetelérés szükséges, hogy a felhasználó adatait fel tudjuk tölteni a központi adatbázisba.</w:t>
      </w:r>
    </w:p>
    <w:p w14:paraId="0A1CB28F" w14:textId="79BB55BE" w:rsidR="00D96BF9" w:rsidRPr="000409F0" w:rsidRDefault="00D96BF9" w:rsidP="00D96BF9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játék játszható offline(Internet nélkül</w:t>
      </w:r>
      <w:r w:rsidR="002E550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) módban is, viszont ebben az esetben az adatokat nem tárol</w:t>
      </w:r>
      <w:r w:rsidR="002E5503">
        <w:rPr>
          <w:rFonts w:ascii="Times New Roman" w:hAnsi="Times New Roman" w:cs="Times New Roman"/>
          <w:color w:val="000000" w:themeColor="text1"/>
          <w:sz w:val="24"/>
          <w:szCs w:val="24"/>
        </w:rPr>
        <w:t>juk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 Ez a játék elindulásakor fel lesz tüntetve egy szövegbuborékban.</w:t>
      </w:r>
    </w:p>
    <w:p w14:paraId="29EE965D" w14:textId="2C4A30D6" w:rsidR="00EB441D" w:rsidRPr="000409F0" w:rsidRDefault="00EB441D" w:rsidP="002E5503">
      <w:pPr>
        <w:pStyle w:val="Cmsor2"/>
        <w:spacing w:before="80" w:line="360" w:lineRule="auto"/>
        <w:ind w:left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ob</w:t>
      </w:r>
      <w:r w:rsidR="00063060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35403C56" w14:textId="7AB4D55D" w:rsidR="00063060" w:rsidRPr="000409F0" w:rsidRDefault="00924673" w:rsidP="00D96BF9">
      <w:pPr>
        <w:pStyle w:val="Cmsor3"/>
        <w:numPr>
          <w:ilvl w:val="0"/>
          <w:numId w:val="26"/>
        </w:numPr>
        <w:spacing w:before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játék egy pályán játszódik, a karakterünk szobájában</w:t>
      </w:r>
      <w:r w:rsidR="005F3530" w:rsidRPr="000409F0">
        <w:rPr>
          <w:rFonts w:ascii="Times New Roman" w:hAnsi="Times New Roman" w:cs="Times New Roman"/>
          <w:color w:val="000000" w:themeColor="text1"/>
        </w:rPr>
        <w:t xml:space="preserve">. </w:t>
      </w:r>
      <w:r w:rsidR="0004650A" w:rsidRPr="000409F0">
        <w:rPr>
          <w:rFonts w:ascii="Times New Roman" w:hAnsi="Times New Roman" w:cs="Times New Roman"/>
          <w:color w:val="000000" w:themeColor="text1"/>
        </w:rPr>
        <w:t>A szobában l</w:t>
      </w:r>
      <w:r w:rsidR="005F3530" w:rsidRPr="000409F0">
        <w:rPr>
          <w:rFonts w:ascii="Times New Roman" w:hAnsi="Times New Roman" w:cs="Times New Roman"/>
          <w:color w:val="000000" w:themeColor="text1"/>
        </w:rPr>
        <w:t>esz egy asztal</w:t>
      </w:r>
      <w:r w:rsidR="00835E2A" w:rsidRPr="000409F0">
        <w:rPr>
          <w:rFonts w:ascii="Times New Roman" w:hAnsi="Times New Roman" w:cs="Times New Roman"/>
          <w:color w:val="000000" w:themeColor="text1"/>
        </w:rPr>
        <w:t>(bükkfa, 2m*1,5m*1,5m)</w:t>
      </w:r>
      <w:r w:rsidR="005F3530" w:rsidRPr="000409F0">
        <w:rPr>
          <w:rFonts w:ascii="Times New Roman" w:hAnsi="Times New Roman" w:cs="Times New Roman"/>
          <w:color w:val="000000" w:themeColor="text1"/>
        </w:rPr>
        <w:t>, ami előtt a karakterünk ébred, egy szék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(250kg teherbírás, fekete irodai </w:t>
      </w:r>
      <w:proofErr w:type="spellStart"/>
      <w:r w:rsidR="00835E2A" w:rsidRPr="000409F0">
        <w:rPr>
          <w:rFonts w:ascii="Times New Roman" w:hAnsi="Times New Roman" w:cs="Times New Roman"/>
          <w:color w:val="000000" w:themeColor="text1"/>
        </w:rPr>
        <w:t>gurulós</w:t>
      </w:r>
      <w:proofErr w:type="spellEnd"/>
      <w:r w:rsidR="00835E2A" w:rsidRPr="000409F0">
        <w:rPr>
          <w:rFonts w:ascii="Times New Roman" w:hAnsi="Times New Roman" w:cs="Times New Roman"/>
          <w:color w:val="000000" w:themeColor="text1"/>
        </w:rPr>
        <w:t xml:space="preserve"> szék),</w:t>
      </w:r>
      <w:r w:rsidR="005F3530" w:rsidRPr="000409F0">
        <w:rPr>
          <w:rFonts w:ascii="Times New Roman" w:hAnsi="Times New Roman" w:cs="Times New Roman"/>
          <w:color w:val="000000" w:themeColor="text1"/>
        </w:rPr>
        <w:t xml:space="preserve"> amin ül, egy </w:t>
      </w:r>
      <w:r w:rsidR="0004650A" w:rsidRPr="000409F0">
        <w:rPr>
          <w:rFonts w:ascii="Times New Roman" w:hAnsi="Times New Roman" w:cs="Times New Roman"/>
          <w:color w:val="000000" w:themeColor="text1"/>
        </w:rPr>
        <w:t>játékgép, amin a reflexet fejlesztő játékkal tud játszani, egy tablet/laptop az asztalon, egy kanapé</w:t>
      </w:r>
      <w:r w:rsidR="00835E2A" w:rsidRPr="000409F0">
        <w:rPr>
          <w:rFonts w:ascii="Times New Roman" w:hAnsi="Times New Roman" w:cs="Times New Roman"/>
          <w:color w:val="000000" w:themeColor="text1"/>
        </w:rPr>
        <w:t>(</w:t>
      </w:r>
      <w:r w:rsidR="001C0FD4" w:rsidRPr="000409F0">
        <w:rPr>
          <w:rFonts w:ascii="Times New Roman" w:hAnsi="Times New Roman" w:cs="Times New Roman"/>
          <w:color w:val="000000" w:themeColor="text1"/>
        </w:rPr>
        <w:t>barna</w:t>
      </w:r>
      <w:r w:rsidR="0004650A" w:rsidRPr="000409F0">
        <w:rPr>
          <w:rFonts w:ascii="Times New Roman" w:hAnsi="Times New Roman" w:cs="Times New Roman"/>
          <w:color w:val="000000" w:themeColor="text1"/>
        </w:rPr>
        <w:t>,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 bőr),</w:t>
      </w:r>
      <w:r w:rsidR="0004650A" w:rsidRPr="000409F0">
        <w:rPr>
          <w:rFonts w:ascii="Times New Roman" w:hAnsi="Times New Roman" w:cs="Times New Roman"/>
          <w:color w:val="000000" w:themeColor="text1"/>
        </w:rPr>
        <w:t xml:space="preserve"> kép a falon(A karakter családjár</w:t>
      </w:r>
      <w:r w:rsidR="00835E2A" w:rsidRPr="000409F0">
        <w:rPr>
          <w:rFonts w:ascii="Times New Roman" w:hAnsi="Times New Roman" w:cs="Times New Roman"/>
          <w:color w:val="000000" w:themeColor="text1"/>
        </w:rPr>
        <w:t>ól</w:t>
      </w:r>
      <w:r w:rsidR="0004650A" w:rsidRPr="000409F0">
        <w:rPr>
          <w:rFonts w:ascii="Times New Roman" w:hAnsi="Times New Roman" w:cs="Times New Roman"/>
          <w:color w:val="000000" w:themeColor="text1"/>
        </w:rPr>
        <w:t>)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, növények(kicsik: levendula, nárcisz, írisz, nagyok: vadkender, </w:t>
      </w:r>
      <w:r w:rsidR="00AE4B86" w:rsidRPr="000409F0">
        <w:rPr>
          <w:rFonts w:ascii="Times New Roman" w:hAnsi="Times New Roman" w:cs="Times New Roman"/>
          <w:color w:val="000000" w:themeColor="text1"/>
        </w:rPr>
        <w:t>or</w:t>
      </w:r>
      <w:r w:rsidR="00D96BF9" w:rsidRPr="000409F0">
        <w:rPr>
          <w:rFonts w:ascii="Times New Roman" w:hAnsi="Times New Roman" w:cs="Times New Roman"/>
          <w:color w:val="000000" w:themeColor="text1"/>
        </w:rPr>
        <w:t>c</w:t>
      </w:r>
      <w:r w:rsidR="00AE4B86" w:rsidRPr="000409F0">
        <w:rPr>
          <w:rFonts w:ascii="Times New Roman" w:hAnsi="Times New Roman" w:cs="Times New Roman"/>
          <w:color w:val="000000" w:themeColor="text1"/>
        </w:rPr>
        <w:t>hidea</w:t>
      </w:r>
      <w:r w:rsidR="00835E2A" w:rsidRPr="000409F0">
        <w:rPr>
          <w:rFonts w:ascii="Times New Roman" w:hAnsi="Times New Roman" w:cs="Times New Roman"/>
          <w:color w:val="000000" w:themeColor="text1"/>
        </w:rPr>
        <w:t>)</w:t>
      </w:r>
      <w:r w:rsidR="00AE4B86" w:rsidRPr="000409F0">
        <w:rPr>
          <w:rFonts w:ascii="Times New Roman" w:hAnsi="Times New Roman" w:cs="Times New Roman"/>
          <w:color w:val="000000" w:themeColor="text1"/>
        </w:rPr>
        <w:t>, ablak, amin egy ültetvényre látunk(napraforgó)</w:t>
      </w:r>
    </w:p>
    <w:p w14:paraId="457AB214" w14:textId="2877C722" w:rsidR="00E17754" w:rsidRPr="000409F0" w:rsidRDefault="00E17754" w:rsidP="00D96BF9">
      <w:pPr>
        <w:pStyle w:val="Cmsor2"/>
        <w:spacing w:before="120" w:line="276" w:lineRule="auto"/>
        <w:ind w:left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57A02EA2" w14:textId="66183C15" w:rsidR="00B57E85" w:rsidRPr="000409F0" w:rsidRDefault="00B57E85" w:rsidP="00785C57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játék elején beállítható a nehézségi szint, ami a játék feladatait nehezebbé</w:t>
      </w:r>
      <w:r w:rsidR="00063060" w:rsidRPr="000409F0">
        <w:rPr>
          <w:rFonts w:ascii="Times New Roman" w:hAnsi="Times New Roman" w:cs="Times New Roman"/>
          <w:color w:val="000000" w:themeColor="text1"/>
        </w:rPr>
        <w:t xml:space="preserve"> illetve</w:t>
      </w:r>
      <w:r w:rsidRPr="000409F0">
        <w:rPr>
          <w:rFonts w:ascii="Times New Roman" w:hAnsi="Times New Roman" w:cs="Times New Roman"/>
          <w:color w:val="000000" w:themeColor="text1"/>
        </w:rPr>
        <w:t xml:space="preserve"> könnyebbé teszik</w:t>
      </w:r>
      <w:r w:rsidR="00D17C03" w:rsidRPr="000409F0">
        <w:rPr>
          <w:rFonts w:ascii="Times New Roman" w:hAnsi="Times New Roman" w:cs="Times New Roman"/>
          <w:color w:val="000000" w:themeColor="text1"/>
        </w:rPr>
        <w:t>:</w:t>
      </w:r>
      <w:r w:rsidR="00063060" w:rsidRPr="000409F0">
        <w:rPr>
          <w:rFonts w:ascii="Times New Roman" w:hAnsi="Times New Roman" w:cs="Times New Roman"/>
          <w:color w:val="000000" w:themeColor="text1"/>
        </w:rPr>
        <w:t>(Könnyű, Közepes, Nehéz, Ázsiai)</w:t>
      </w:r>
    </w:p>
    <w:p w14:paraId="4AC5EDA3" w14:textId="0BC1859C" w:rsidR="00D17C03" w:rsidRPr="000409F0" w:rsidRDefault="00D17C03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nnyű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szerű programkódok(csak e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ágazá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sor) és szövegrészletek; 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1,5 sec-es megjelenési idő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00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4 kábel</w:t>
      </w:r>
    </w:p>
    <w:p w14:paraId="10FACD92" w14:textId="4E97A2F8" w:rsidR="00FF659C" w:rsidRPr="000409F0" w:rsidRDefault="00FF659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pes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ebb programkódok(csak ciklu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), 10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 sor)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övegrészletek, 1,25 sec-es megjelenési idő és 0,7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6 kábel</w:t>
      </w:r>
    </w:p>
    <w:p w14:paraId="62FE2A6D" w14:textId="56DF18E6" w:rsidR="00443C5C" w:rsidRPr="000409F0" w:rsidRDefault="00443C5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héz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programkódok(ciklusok és elágazá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-100 sor) és szövegrészletek, 1,00 sec-es megjelenési idő és 0,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8 kábel</w:t>
      </w:r>
    </w:p>
    <w:p w14:paraId="7E76E8D1" w14:textId="298FC166" w:rsidR="00443C5C" w:rsidRPr="000409F0" w:rsidRDefault="00443C5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Ázsiai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programkódok(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iklusok, elágazások, metódusok, saját osztályok, függvények,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 10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-30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) és szövegrészletek, 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megjelenési idő és 0,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16 kábel</w:t>
      </w:r>
    </w:p>
    <w:p w14:paraId="6822621C" w14:textId="7BE5E0E9" w:rsidR="00E17754" w:rsidRPr="000409F0" w:rsidRDefault="00E1775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0273AC59" w:rsidR="00E17754" w:rsidRPr="000409F0" w:rsidRDefault="00024034" w:rsidP="00785C57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 xml:space="preserve">A </w:t>
      </w:r>
      <w:r w:rsidR="00674E40" w:rsidRPr="000409F0">
        <w:rPr>
          <w:rFonts w:ascii="Times New Roman" w:hAnsi="Times New Roman" w:cs="Times New Roman"/>
          <w:color w:val="000000" w:themeColor="text1"/>
        </w:rPr>
        <w:t xml:space="preserve">karakter </w:t>
      </w:r>
      <w:r w:rsidR="000B6E08" w:rsidRPr="000409F0">
        <w:rPr>
          <w:rFonts w:ascii="Times New Roman" w:hAnsi="Times New Roman" w:cs="Times New Roman"/>
          <w:color w:val="000000" w:themeColor="text1"/>
        </w:rPr>
        <w:t>egy informatikus</w:t>
      </w:r>
      <w:r w:rsidR="00674E40" w:rsidRPr="000409F0">
        <w:rPr>
          <w:rFonts w:ascii="Times New Roman" w:hAnsi="Times New Roman" w:cs="Times New Roman"/>
          <w:color w:val="000000" w:themeColor="text1"/>
        </w:rPr>
        <w:t xml:space="preserve">, aki otthon dolgozik </w:t>
      </w:r>
      <w:r w:rsidR="000B6E08" w:rsidRPr="000409F0">
        <w:rPr>
          <w:rFonts w:ascii="Times New Roman" w:hAnsi="Times New Roman" w:cs="Times New Roman"/>
          <w:color w:val="000000" w:themeColor="text1"/>
        </w:rPr>
        <w:t xml:space="preserve">és egy kimerítő nap közben elalszik. </w:t>
      </w:r>
      <w:r w:rsidR="00402484" w:rsidRPr="000409F0">
        <w:rPr>
          <w:rFonts w:ascii="Times New Roman" w:hAnsi="Times New Roman" w:cs="Times New Roman"/>
          <w:color w:val="000000" w:themeColor="text1"/>
        </w:rPr>
        <w:t>Majd amikor felébred rájön, h</w:t>
      </w:r>
      <w:r w:rsidR="0064768D" w:rsidRPr="000409F0">
        <w:rPr>
          <w:rFonts w:ascii="Times New Roman" w:hAnsi="Times New Roman" w:cs="Times New Roman"/>
          <w:color w:val="000000" w:themeColor="text1"/>
        </w:rPr>
        <w:t>ogy</w:t>
      </w:r>
      <w:r w:rsidR="00402484" w:rsidRPr="000409F0">
        <w:rPr>
          <w:rFonts w:ascii="Times New Roman" w:hAnsi="Times New Roman" w:cs="Times New Roman"/>
          <w:color w:val="000000" w:themeColor="text1"/>
        </w:rPr>
        <w:t xml:space="preserve"> valami más.</w:t>
      </w:r>
      <w:r w:rsidR="006125AC" w:rsidRPr="000409F0">
        <w:rPr>
          <w:rFonts w:ascii="Times New Roman" w:hAnsi="Times New Roman" w:cs="Times New Roman"/>
          <w:color w:val="000000" w:themeColor="text1"/>
        </w:rPr>
        <w:t xml:space="preserve"> </w:t>
      </w:r>
      <w:r w:rsidR="00402484" w:rsidRPr="000409F0">
        <w:rPr>
          <w:rFonts w:ascii="Times New Roman" w:hAnsi="Times New Roman" w:cs="Times New Roman"/>
          <w:color w:val="000000" w:themeColor="text1"/>
        </w:rPr>
        <w:t>Itt kezdődik a játék</w:t>
      </w:r>
      <w:r w:rsidR="006125AC" w:rsidRPr="000409F0">
        <w:rPr>
          <w:rFonts w:ascii="Times New Roman" w:hAnsi="Times New Roman" w:cs="Times New Roman"/>
          <w:color w:val="000000" w:themeColor="text1"/>
        </w:rPr>
        <w:t>, ahol a karakternek a saját álmából kell kijutnia</w:t>
      </w:r>
      <w:r w:rsidR="002F59A8" w:rsidRPr="000409F0">
        <w:rPr>
          <w:rFonts w:ascii="Times New Roman" w:hAnsi="Times New Roman" w:cs="Times New Roman"/>
          <w:color w:val="000000" w:themeColor="text1"/>
        </w:rPr>
        <w:t xml:space="preserve"> feladatok megoldásával.</w:t>
      </w:r>
      <w:r w:rsidR="00BD0E86" w:rsidRPr="000409F0">
        <w:rPr>
          <w:rFonts w:ascii="Times New Roman" w:hAnsi="Times New Roman" w:cs="Times New Roman"/>
          <w:color w:val="000000" w:themeColor="text1"/>
        </w:rPr>
        <w:t xml:space="preserve"> Miután kijutott rájön, hogy túlságosan belefeledkezik a munkájába és többet kellene pihennie az egészsége érdekében.</w:t>
      </w:r>
    </w:p>
    <w:p w14:paraId="751070B2" w14:textId="55ECDC3F" w:rsidR="00530244" w:rsidRPr="000409F0" w:rsidRDefault="0053024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21626F79" w14:textId="635CDB63" w:rsidR="006125AC" w:rsidRPr="000409F0" w:rsidRDefault="006125AC" w:rsidP="00785C57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pálya elkezdésekor elindul az időmérő, ami számlálja az időt.</w:t>
      </w:r>
    </w:p>
    <w:p w14:paraId="7C59471E" w14:textId="4539DB55" w:rsidR="006125AC" w:rsidRPr="000409F0" w:rsidRDefault="006125AC" w:rsidP="00785C5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mint</w:t>
      </w:r>
      <w:r w:rsidR="00B57E85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i a pályát a játékos, az időmérő leáll.</w:t>
      </w:r>
    </w:p>
    <w:p w14:paraId="78A15F31" w14:textId="67EA9580" w:rsidR="00AE3F25" w:rsidRPr="000409F0" w:rsidRDefault="0053024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gítség</w:t>
      </w:r>
    </w:p>
    <w:p w14:paraId="2D7639C0" w14:textId="33AC7EC8" w:rsidR="00AE3F25" w:rsidRPr="000409F0" w:rsidRDefault="00AE3F25" w:rsidP="00785C57">
      <w:pPr>
        <w:pStyle w:val="Cmsor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Ha a feladványt nem sikerül megoldani az adott feladathoz tartozó idő alatt, akkor a játékos kap egy segítséget és újra elkezdődik a feladat.</w:t>
      </w:r>
      <w:r w:rsidR="001B35D2" w:rsidRPr="000409F0">
        <w:rPr>
          <w:rFonts w:ascii="Times New Roman" w:hAnsi="Times New Roman" w:cs="Times New Roman"/>
          <w:color w:val="000000" w:themeColor="text1"/>
        </w:rPr>
        <w:t xml:space="preserve"> </w:t>
      </w:r>
      <w:r w:rsidR="008E238B" w:rsidRPr="000409F0">
        <w:rPr>
          <w:rFonts w:ascii="Times New Roman" w:hAnsi="Times New Roman" w:cs="Times New Roman"/>
          <w:color w:val="000000" w:themeColor="text1"/>
        </w:rPr>
        <w:t xml:space="preserve">Ez 3x történik meg, utána a játékot elvesztette a </w:t>
      </w:r>
      <w:r w:rsidR="001B35D2" w:rsidRPr="000409F0">
        <w:rPr>
          <w:rFonts w:ascii="Times New Roman" w:hAnsi="Times New Roman" w:cs="Times New Roman"/>
          <w:color w:val="000000" w:themeColor="text1"/>
        </w:rPr>
        <w:t>játékos és újr</w:t>
      </w:r>
      <w:r w:rsidR="00B1485A" w:rsidRPr="000409F0">
        <w:rPr>
          <w:rFonts w:ascii="Times New Roman" w:hAnsi="Times New Roman" w:cs="Times New Roman"/>
          <w:color w:val="000000" w:themeColor="text1"/>
        </w:rPr>
        <w:t>a kell kezdenie a feladatot, ami megváltozik(új programkóddal, színek összekeverésével).</w:t>
      </w:r>
    </w:p>
    <w:p w14:paraId="5BA1DE59" w14:textId="175BA482" w:rsidR="00AE3F25" w:rsidRPr="000409F0" w:rsidRDefault="00AE3F25" w:rsidP="00785C57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segítség egy kis részletet ad meg a megoldásból, amivel a játékos olyan információval gazdagodik, amivel könnyebben be tudja fejezni a feladványt.</w:t>
      </w:r>
    </w:p>
    <w:p w14:paraId="26BCFB15" w14:textId="0278DA4A" w:rsidR="008E238B" w:rsidRPr="000409F0" w:rsidRDefault="008E238B" w:rsidP="00785C57">
      <w:pPr>
        <w:pStyle w:val="Cmsor3"/>
        <w:ind w:left="7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09F0">
        <w:rPr>
          <w:rFonts w:ascii="Times New Roman" w:hAnsi="Times New Roman" w:cs="Times New Roman"/>
          <w:color w:val="000000" w:themeColor="text1"/>
          <w:u w:val="single"/>
        </w:rPr>
        <w:t xml:space="preserve">Gyors </w:t>
      </w:r>
      <w:proofErr w:type="spellStart"/>
      <w:r w:rsidRPr="000409F0">
        <w:rPr>
          <w:rFonts w:ascii="Times New Roman" w:hAnsi="Times New Roman" w:cs="Times New Roman"/>
          <w:color w:val="000000" w:themeColor="text1"/>
          <w:u w:val="single"/>
        </w:rPr>
        <w:t>íráskézség</w:t>
      </w:r>
      <w:proofErr w:type="spellEnd"/>
      <w:r w:rsidRPr="000409F0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715B008D" w14:textId="2DE7D50E" w:rsidR="008E238B" w:rsidRPr="000409F0" w:rsidRDefault="001B35D2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ásodik próbálkozásnál egy kódrészletet megírva kap és onnan kell folytatnia</w:t>
      </w:r>
    </w:p>
    <w:p w14:paraId="4135723D" w14:textId="3538DC9B" w:rsidR="001B35D2" w:rsidRPr="000409F0" w:rsidRDefault="001B35D2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adik próbálkozásnál az összes szóköz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írása vagy </w:t>
      </w:r>
      <w:r w:rsidR="008167B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szöveg végéről visszafele 3 másodpercenként elkezdi írni magát a szöveg</w:t>
      </w:r>
    </w:p>
    <w:p w14:paraId="6CFC3FBE" w14:textId="55A79694" w:rsidR="001B35D2" w:rsidRPr="000409F0" w:rsidRDefault="001B35D2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minden második hibája automatikusan ki lesz javítva</w:t>
      </w:r>
    </w:p>
    <w:p w14:paraId="5EE237D8" w14:textId="44ADADED" w:rsidR="00B1485A" w:rsidRPr="000409F0" w:rsidRDefault="00B1485A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u w:val="single"/>
        </w:rPr>
        <w:t>Összekötős feladat:</w:t>
      </w:r>
    </w:p>
    <w:p w14:paraId="55F636C9" w14:textId="727D7739" w:rsidR="00B1485A" w:rsidRPr="000409F0" w:rsidRDefault="00B1485A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ásodik próbálkozásnál két kábel színe megmarad.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(Ezt már nem kell megjegyezni)</w:t>
      </w:r>
    </w:p>
    <w:p w14:paraId="5253BC51" w14:textId="13C838FE" w:rsidR="001269E8" w:rsidRPr="000409F0" w:rsidRDefault="001269E8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rmadik próbálkozásnál az egyik </w:t>
      </w:r>
      <w:proofErr w:type="spellStart"/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witchen</w:t>
      </w:r>
      <w:proofErr w:type="spellEnd"/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ét port színe megmarad.</w:t>
      </w:r>
    </w:p>
    <w:p w14:paraId="033F3408" w14:textId="3055E9F3" w:rsidR="001269E8" w:rsidRPr="000409F0" w:rsidRDefault="001269E8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kettő véletlenszerű kábel össze lesz kötve kezdéskor.</w:t>
      </w:r>
    </w:p>
    <w:p w14:paraId="337CE08A" w14:textId="05A2F2EA" w:rsidR="00BD2A60" w:rsidRPr="000409F0" w:rsidRDefault="0043628F" w:rsidP="00785C57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nglista</w:t>
      </w:r>
    </w:p>
    <w:p w14:paraId="434F5846" w14:textId="5E743896" w:rsidR="00805C50" w:rsidRPr="000409F0" w:rsidRDefault="00805C50" w:rsidP="00785C57">
      <w:pPr>
        <w:pStyle w:val="Cmsor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szoba elkezdésétől a szoba befejezéséig számított idő adja meg, hogy hányadik helyezett lesz a játékos.</w:t>
      </w:r>
    </w:p>
    <w:p w14:paraId="7F433144" w14:textId="37FA8C44" w:rsidR="002E5503" w:rsidRDefault="0043628F" w:rsidP="00785C5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inél kevesebb idő alatt fejezi be a pályát annál előrébb kerül a rangsorban</w:t>
      </w:r>
      <w:r w:rsidR="0092467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F05505" w14:textId="56E3526D" w:rsidR="0043628F" w:rsidRPr="002E5503" w:rsidRDefault="002E5503" w:rsidP="002E55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440A35" w14:textId="6B6A406F" w:rsidR="00AE3F25" w:rsidRPr="000409F0" w:rsidRDefault="00AE3F25" w:rsidP="00785C57">
      <w:pPr>
        <w:pStyle w:val="Cmsor2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eladatok</w:t>
      </w:r>
    </w:p>
    <w:p w14:paraId="5CDC88D2" w14:textId="13EE4E48" w:rsidR="006F0BB6" w:rsidRPr="000409F0" w:rsidRDefault="006F0BB6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="00C82613"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flex </w:t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ejlesztése</w:t>
      </w:r>
    </w:p>
    <w:p w14:paraId="383DE0AC" w14:textId="0A45B050" w:rsidR="00C82613" w:rsidRPr="000409F0" w:rsidRDefault="00C82613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y 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*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ö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 pálya. ahol robotok jelennek meg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életlenszerű helyen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tűnnek el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nehézséghez kötött idő alatt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 játék lényege, hogy egy percen</w:t>
      </w:r>
      <w:r w:rsidR="00DB6631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lül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inél több robotot kapjunk el mielőtt eltűnik</w:t>
      </w:r>
      <w:r w:rsidR="00DB6631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Ehhez a kurzort rá kell irányítanunk és kattintanunk amikor a robot felett van. Minden sikeres találatért kap a játékos egy pontot, ami a játékon belül mentve lesz és bármikor megdöntheti a játékos. 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z a pont azon a játékgépen lesz megjelenítve, amin a karakter játszik.</w:t>
      </w:r>
    </w:p>
    <w:p w14:paraId="04BBDB5D" w14:textId="28CB14B0" w:rsidR="00AE4B86" w:rsidRPr="000409F0" w:rsidRDefault="00AE4B86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Gyors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íráskézség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fejlesztése</w:t>
      </w:r>
    </w:p>
    <w:p w14:paraId="2BB94BDB" w14:textId="2AA5036D" w:rsidR="00AE4B86" w:rsidRPr="000409F0" w:rsidRDefault="00AE4B86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 kép jobb oldalán megjelenik egy programkódrészlet, amit a játékosnak egy percen belül be kell gépelnie</w:t>
      </w:r>
      <w:r w:rsidR="00963566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kép bal oldalára. Ha ez sikerül a képen megjelenik, hogy amit megírt az valójában mit is csinált. Ha ez egy nehezebb/hosszabb kód, ami összetettebb, </w:t>
      </w:r>
      <w:r w:rsidR="001C0FD4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kor a már futó kódrészletnek a működését a bal alsó sarokban megtekintheti a felhasználó. Eddig az időmérő automatikusan szünetel, majd ha a játékos folytatni szeretné, bármelyik gomb megnyomásával folytathatja. Ha rossz karaktert ír be, pirosra színezi azt a karaktert</w:t>
      </w:r>
      <w:r w:rsidR="008E238B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mit a későbbiekben, a feladat befejezése előtt javítania kell.</w:t>
      </w:r>
    </w:p>
    <w:p w14:paraId="16E42DDD" w14:textId="1A0954C3" w:rsidR="002F59A8" w:rsidRPr="000409F0" w:rsidRDefault="00A93C2C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ét eszköz összekötése</w:t>
      </w:r>
    </w:p>
    <w:p w14:paraId="3EE03EB5" w14:textId="3BD27807" w:rsidR="00BD0E86" w:rsidRPr="000409F0" w:rsidRDefault="00A93C2C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esz a szobában két </w:t>
      </w:r>
      <w:proofErr w:type="spellStart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</w:t>
      </w:r>
      <w:proofErr w:type="spellEnd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amit kék, zöld. sárga és piros színű kábelek kötnek össze. A kábelek 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és a portok színeit 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gmutatjuk 3 sec-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, majd fekete lesz az összes 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és emlékezetből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ell összedugni a helyes színű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tal</w:t>
      </w:r>
      <w:proofErr w:type="spellEnd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helyes kábelt</w:t>
      </w:r>
      <w:r w:rsidR="0023678F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ndkét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re</w:t>
      </w:r>
      <w:proofErr w:type="spellEnd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á kell kötni a helyes kábelt. </w:t>
      </w:r>
      <w:r w:rsidR="0023678F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rre a játékosnak fél perce van.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 hibázik a kábel nem kötődik rá a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ra</w:t>
      </w:r>
      <w:proofErr w:type="spellEnd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az időből is elveszít 5 másodpercet.</w:t>
      </w:r>
    </w:p>
    <w:p w14:paraId="14537FF5" w14:textId="433F743C" w:rsidR="00BD0E86" w:rsidRPr="000409F0" w:rsidRDefault="00BD0E86" w:rsidP="00785C57">
      <w:pPr>
        <w:pStyle w:val="Cmsor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áték vége</w:t>
      </w:r>
    </w:p>
    <w:p w14:paraId="1C4BDBC6" w14:textId="6EEED233" w:rsidR="00BD0E86" w:rsidRPr="000409F0" w:rsidRDefault="00BD0E86" w:rsidP="00785C57">
      <w:pPr>
        <w:pStyle w:val="Cmsor3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  <w:t>A játéknak akkor van vége, ha a játékos sikeresen befejezte az összes feladatot és leküzdött minden nehézséget amit a játék nyújtott.</w:t>
      </w:r>
    </w:p>
    <w:sectPr w:rsidR="00BD0E86" w:rsidRPr="000409F0" w:rsidSect="00E11A54">
      <w:footerReference w:type="default" r:id="rId11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1099" w14:textId="77777777" w:rsidR="00D06DD8" w:rsidRDefault="00D06DD8">
      <w:pPr>
        <w:spacing w:after="0" w:line="240" w:lineRule="auto"/>
      </w:pPr>
      <w:r>
        <w:separator/>
      </w:r>
    </w:p>
    <w:p w14:paraId="3EEF7781" w14:textId="77777777" w:rsidR="00D06DD8" w:rsidRDefault="00D06DD8"/>
  </w:endnote>
  <w:endnote w:type="continuationSeparator" w:id="0">
    <w:p w14:paraId="3724F740" w14:textId="77777777" w:rsidR="00D06DD8" w:rsidRDefault="00D06DD8">
      <w:pPr>
        <w:spacing w:after="0" w:line="240" w:lineRule="auto"/>
      </w:pPr>
      <w:r>
        <w:continuationSeparator/>
      </w:r>
    </w:p>
    <w:p w14:paraId="202E1A55" w14:textId="77777777" w:rsidR="00D06DD8" w:rsidRDefault="00D0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1645" w14:textId="77777777" w:rsidR="00D06DD8" w:rsidRDefault="00D06DD8">
      <w:pPr>
        <w:spacing w:after="0" w:line="240" w:lineRule="auto"/>
      </w:pPr>
      <w:r>
        <w:separator/>
      </w:r>
    </w:p>
    <w:p w14:paraId="00892013" w14:textId="77777777" w:rsidR="00D06DD8" w:rsidRDefault="00D06DD8"/>
  </w:footnote>
  <w:footnote w:type="continuationSeparator" w:id="0">
    <w:p w14:paraId="45CDC2AE" w14:textId="77777777" w:rsidR="00D06DD8" w:rsidRDefault="00D06DD8">
      <w:pPr>
        <w:spacing w:after="0" w:line="240" w:lineRule="auto"/>
      </w:pPr>
      <w:r>
        <w:continuationSeparator/>
      </w:r>
    </w:p>
    <w:p w14:paraId="01B2697D" w14:textId="77777777" w:rsidR="00D06DD8" w:rsidRDefault="00D06D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73405"/>
    <w:multiLevelType w:val="hybridMultilevel"/>
    <w:tmpl w:val="BEA206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B7620"/>
    <w:multiLevelType w:val="hybridMultilevel"/>
    <w:tmpl w:val="E50C8F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6408B"/>
    <w:multiLevelType w:val="hybridMultilevel"/>
    <w:tmpl w:val="484CD8B6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520B86"/>
    <w:multiLevelType w:val="hybridMultilevel"/>
    <w:tmpl w:val="D004B5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B5C30"/>
    <w:multiLevelType w:val="hybridMultilevel"/>
    <w:tmpl w:val="0B8A12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129B8"/>
    <w:multiLevelType w:val="hybridMultilevel"/>
    <w:tmpl w:val="536CDA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E0733"/>
    <w:multiLevelType w:val="hybridMultilevel"/>
    <w:tmpl w:val="440CE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B4584"/>
    <w:multiLevelType w:val="hybridMultilevel"/>
    <w:tmpl w:val="D7B6E0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8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26"/>
  </w:num>
  <w:num w:numId="24">
    <w:abstractNumId w:val="21"/>
  </w:num>
  <w:num w:numId="25">
    <w:abstractNumId w:val="11"/>
  </w:num>
  <w:num w:numId="26">
    <w:abstractNumId w:val="22"/>
  </w:num>
  <w:num w:numId="27">
    <w:abstractNumId w:val="2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14"/>
    <w:rsid w:val="00007414"/>
    <w:rsid w:val="00013342"/>
    <w:rsid w:val="00022FB9"/>
    <w:rsid w:val="00024034"/>
    <w:rsid w:val="0002505B"/>
    <w:rsid w:val="000409F0"/>
    <w:rsid w:val="0004650A"/>
    <w:rsid w:val="00050E8B"/>
    <w:rsid w:val="00051678"/>
    <w:rsid w:val="00063060"/>
    <w:rsid w:val="0007471F"/>
    <w:rsid w:val="00080C63"/>
    <w:rsid w:val="00087FC7"/>
    <w:rsid w:val="000B6E08"/>
    <w:rsid w:val="000C47C7"/>
    <w:rsid w:val="000C5674"/>
    <w:rsid w:val="000D17EC"/>
    <w:rsid w:val="000D1F66"/>
    <w:rsid w:val="000D3390"/>
    <w:rsid w:val="001269E8"/>
    <w:rsid w:val="00133580"/>
    <w:rsid w:val="001800F8"/>
    <w:rsid w:val="00185455"/>
    <w:rsid w:val="001B35D2"/>
    <w:rsid w:val="001C0FD4"/>
    <w:rsid w:val="0023678F"/>
    <w:rsid w:val="00243FD4"/>
    <w:rsid w:val="00252941"/>
    <w:rsid w:val="00294C3F"/>
    <w:rsid w:val="002C1552"/>
    <w:rsid w:val="002E5503"/>
    <w:rsid w:val="002F59A8"/>
    <w:rsid w:val="00303660"/>
    <w:rsid w:val="00315E05"/>
    <w:rsid w:val="0034617C"/>
    <w:rsid w:val="00356102"/>
    <w:rsid w:val="003B0C99"/>
    <w:rsid w:val="003C25D7"/>
    <w:rsid w:val="003F2336"/>
    <w:rsid w:val="003F397A"/>
    <w:rsid w:val="003F3D12"/>
    <w:rsid w:val="00402484"/>
    <w:rsid w:val="004343C1"/>
    <w:rsid w:val="0043628F"/>
    <w:rsid w:val="00443C5C"/>
    <w:rsid w:val="00484398"/>
    <w:rsid w:val="004A19D6"/>
    <w:rsid w:val="004C0D7C"/>
    <w:rsid w:val="00521179"/>
    <w:rsid w:val="00530244"/>
    <w:rsid w:val="0054466C"/>
    <w:rsid w:val="0055429E"/>
    <w:rsid w:val="00560D62"/>
    <w:rsid w:val="00567C7E"/>
    <w:rsid w:val="005C7BF4"/>
    <w:rsid w:val="005F3530"/>
    <w:rsid w:val="006125AC"/>
    <w:rsid w:val="00624B43"/>
    <w:rsid w:val="0064768D"/>
    <w:rsid w:val="00670179"/>
    <w:rsid w:val="00674E40"/>
    <w:rsid w:val="00691735"/>
    <w:rsid w:val="00696D06"/>
    <w:rsid w:val="006B6AF4"/>
    <w:rsid w:val="006C759A"/>
    <w:rsid w:val="006D32A3"/>
    <w:rsid w:val="006D5C34"/>
    <w:rsid w:val="006F0BB6"/>
    <w:rsid w:val="007002A7"/>
    <w:rsid w:val="00721AE6"/>
    <w:rsid w:val="00740829"/>
    <w:rsid w:val="00753698"/>
    <w:rsid w:val="00760730"/>
    <w:rsid w:val="00785C57"/>
    <w:rsid w:val="0078624D"/>
    <w:rsid w:val="00792BAE"/>
    <w:rsid w:val="00793758"/>
    <w:rsid w:val="00794806"/>
    <w:rsid w:val="007A06AE"/>
    <w:rsid w:val="007A7167"/>
    <w:rsid w:val="00805C50"/>
    <w:rsid w:val="00807A4A"/>
    <w:rsid w:val="00807F4F"/>
    <w:rsid w:val="00814746"/>
    <w:rsid w:val="008167B1"/>
    <w:rsid w:val="00835E2A"/>
    <w:rsid w:val="00850745"/>
    <w:rsid w:val="00851BEE"/>
    <w:rsid w:val="00855599"/>
    <w:rsid w:val="00890F29"/>
    <w:rsid w:val="008C4079"/>
    <w:rsid w:val="008E238B"/>
    <w:rsid w:val="008F205A"/>
    <w:rsid w:val="00915AC6"/>
    <w:rsid w:val="00917394"/>
    <w:rsid w:val="00924673"/>
    <w:rsid w:val="0093217E"/>
    <w:rsid w:val="00963566"/>
    <w:rsid w:val="009866E2"/>
    <w:rsid w:val="009D3D8E"/>
    <w:rsid w:val="00A07330"/>
    <w:rsid w:val="00A13781"/>
    <w:rsid w:val="00A30010"/>
    <w:rsid w:val="00A40744"/>
    <w:rsid w:val="00A70E5F"/>
    <w:rsid w:val="00A7455D"/>
    <w:rsid w:val="00A93C2C"/>
    <w:rsid w:val="00AD2C93"/>
    <w:rsid w:val="00AD64A2"/>
    <w:rsid w:val="00AE3359"/>
    <w:rsid w:val="00AE3F25"/>
    <w:rsid w:val="00AE4B86"/>
    <w:rsid w:val="00B03779"/>
    <w:rsid w:val="00B1485A"/>
    <w:rsid w:val="00B51EB3"/>
    <w:rsid w:val="00B57E85"/>
    <w:rsid w:val="00B979D8"/>
    <w:rsid w:val="00BA0363"/>
    <w:rsid w:val="00BB1F80"/>
    <w:rsid w:val="00BB7054"/>
    <w:rsid w:val="00BD0E86"/>
    <w:rsid w:val="00BD2A60"/>
    <w:rsid w:val="00C11B7B"/>
    <w:rsid w:val="00C503D5"/>
    <w:rsid w:val="00C82613"/>
    <w:rsid w:val="00C94321"/>
    <w:rsid w:val="00CB4BA8"/>
    <w:rsid w:val="00CF7F3E"/>
    <w:rsid w:val="00D06DD8"/>
    <w:rsid w:val="00D11998"/>
    <w:rsid w:val="00D156C1"/>
    <w:rsid w:val="00D17C03"/>
    <w:rsid w:val="00D60689"/>
    <w:rsid w:val="00D77C62"/>
    <w:rsid w:val="00D96BF9"/>
    <w:rsid w:val="00DA05E1"/>
    <w:rsid w:val="00DB445C"/>
    <w:rsid w:val="00DB6631"/>
    <w:rsid w:val="00DD5E4E"/>
    <w:rsid w:val="00E11A54"/>
    <w:rsid w:val="00E129F9"/>
    <w:rsid w:val="00E17754"/>
    <w:rsid w:val="00E24933"/>
    <w:rsid w:val="00E60746"/>
    <w:rsid w:val="00E60CF9"/>
    <w:rsid w:val="00E87C26"/>
    <w:rsid w:val="00EB441D"/>
    <w:rsid w:val="00ED0D13"/>
    <w:rsid w:val="00ED6245"/>
    <w:rsid w:val="00F07D7C"/>
    <w:rsid w:val="00FB1001"/>
    <w:rsid w:val="00FD0E48"/>
    <w:rsid w:val="00FF659C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B7DDD-A535-41D3-B913-C3CA06212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</Template>
  <TotalTime>1743</TotalTime>
  <Pages>5</Pages>
  <Words>811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i Adrián Zsolt</dc:creator>
  <cp:keywords/>
  <dc:description/>
  <cp:lastModifiedBy>Vatai Adrián Zsolt</cp:lastModifiedBy>
  <cp:revision>22</cp:revision>
  <dcterms:created xsi:type="dcterms:W3CDTF">2021-11-03T08:54:00Z</dcterms:created>
  <dcterms:modified xsi:type="dcterms:W3CDTF">2022-02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